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B2" w:rsidRPr="00E638B2" w:rsidRDefault="00E638B2">
      <w:pPr>
        <w:rPr>
          <w:u w:val="single"/>
        </w:rPr>
      </w:pPr>
      <w:r w:rsidRPr="00E638B2">
        <w:rPr>
          <w:u w:val="single"/>
        </w:rPr>
        <w:t>Stearns 30-33</w:t>
      </w:r>
      <w:r w:rsidR="00972E6C">
        <w:rPr>
          <w:u w:val="single"/>
        </w:rPr>
        <w:t>/ Wood-Chapter 3 (71-73)</w:t>
      </w:r>
    </w:p>
    <w:p w:rsidR="00E638B2" w:rsidRDefault="00E638B2">
      <w:r>
        <w:t>What does it mean to be a classical civilization?</w:t>
      </w:r>
    </w:p>
    <w:p w:rsidR="00E638B2" w:rsidRDefault="00E638B2"/>
    <w:p w:rsidR="00972E6C" w:rsidRDefault="00972E6C">
      <w:r>
        <w:t>How did the Classical Period differ from previous period?</w:t>
      </w:r>
    </w:p>
    <w:p w:rsidR="00972E6C" w:rsidRDefault="00972E6C"/>
    <w:p w:rsidR="00972E6C" w:rsidRDefault="00972E6C">
      <w:r>
        <w:t>Where did the classical civilizations emerge?</w:t>
      </w:r>
    </w:p>
    <w:p w:rsidR="00972E6C" w:rsidRDefault="00972E6C">
      <w:pPr>
        <w:rPr>
          <w:u w:val="single"/>
        </w:rPr>
      </w:pPr>
    </w:p>
    <w:p w:rsidR="00E638B2" w:rsidRPr="00E638B2" w:rsidRDefault="00E638B2">
      <w:pPr>
        <w:rPr>
          <w:u w:val="single"/>
        </w:rPr>
      </w:pPr>
      <w:r w:rsidRPr="00E638B2">
        <w:rPr>
          <w:u w:val="single"/>
        </w:rPr>
        <w:t>Stearns- China (34-37)</w:t>
      </w:r>
      <w:r w:rsidR="00972E6C">
        <w:rPr>
          <w:u w:val="single"/>
        </w:rPr>
        <w:t>/ Wood (93-103) and (120-123)</w:t>
      </w:r>
    </w:p>
    <w:p w:rsidR="00E638B2" w:rsidRDefault="00E638B2">
      <w:r>
        <w:t>Describe the major political, religious/philosophical, and cultural influences of the Chinese Dynasties: Zhou, Qin, and Han.</w:t>
      </w:r>
    </w:p>
    <w:p w:rsidR="00E638B2" w:rsidRDefault="00E638B2"/>
    <w:p w:rsidR="00E638B2" w:rsidRDefault="00E638B2">
      <w:r>
        <w:t>Describe the interregional trade along the Silk Road.</w:t>
      </w:r>
    </w:p>
    <w:p w:rsidR="00E638B2" w:rsidRDefault="00E638B2"/>
    <w:p w:rsidR="00E638B2" w:rsidRDefault="00E638B2">
      <w:r>
        <w:t>Analyze the role of technologies in the growth of large state structures.</w:t>
      </w:r>
    </w:p>
    <w:p w:rsidR="00E638B2" w:rsidRDefault="00E638B2"/>
    <w:p w:rsidR="00E638B2" w:rsidRDefault="00E638B2">
      <w:r>
        <w:t>Explain the reasons for the fall of the Han Dynasty.</w:t>
      </w:r>
    </w:p>
    <w:p w:rsidR="00E638B2" w:rsidRDefault="00E638B2"/>
    <w:p w:rsidR="00972E6C" w:rsidRDefault="00972E6C">
      <w:r>
        <w:t>What are the differences and similarities between Legalism, Daoism, and Confucianism?</w:t>
      </w:r>
    </w:p>
    <w:p w:rsidR="00972E6C" w:rsidRDefault="00972E6C">
      <w:pPr>
        <w:rPr>
          <w:u w:val="single"/>
        </w:rPr>
      </w:pPr>
    </w:p>
    <w:p w:rsidR="00E638B2" w:rsidRDefault="00E638B2">
      <w:pPr>
        <w:rPr>
          <w:u w:val="single"/>
        </w:rPr>
      </w:pPr>
      <w:r w:rsidRPr="00E638B2">
        <w:rPr>
          <w:u w:val="single"/>
        </w:rPr>
        <w:t>Stearns India (35-65)</w:t>
      </w:r>
      <w:r w:rsidR="00972E6C">
        <w:rPr>
          <w:u w:val="single"/>
        </w:rPr>
        <w:t>/ Wood- (100-106) and (117-120)</w:t>
      </w:r>
    </w:p>
    <w:p w:rsidR="00E638B2" w:rsidRDefault="00E638B2">
      <w:r>
        <w:t xml:space="preserve">Describe the major political, religious/philosophical, and cultural influences of the </w:t>
      </w:r>
      <w:proofErr w:type="spellStart"/>
      <w:r>
        <w:t>Mauryan</w:t>
      </w:r>
      <w:proofErr w:type="spellEnd"/>
      <w:r>
        <w:t xml:space="preserve"> and Gupta civilizations.</w:t>
      </w:r>
    </w:p>
    <w:p w:rsidR="00E638B2" w:rsidRDefault="00E638B2"/>
    <w:p w:rsidR="00E638B2" w:rsidRDefault="00E638B2">
      <w:r>
        <w:t>Analyze the political, cultural, and social effects of the cast system.</w:t>
      </w:r>
    </w:p>
    <w:p w:rsidR="00E638B2" w:rsidRDefault="00E638B2"/>
    <w:p w:rsidR="00E638B2" w:rsidRDefault="00E638B2">
      <w:r>
        <w:t>What are the chief differences between Buddhism and Hinduism?</w:t>
      </w:r>
    </w:p>
    <w:p w:rsidR="00E638B2" w:rsidRDefault="00E638B2">
      <w:r>
        <w:lastRenderedPageBreak/>
        <w:t>Describe and analyze the spread of Buddhism.</w:t>
      </w:r>
    </w:p>
    <w:p w:rsidR="00E638B2" w:rsidRDefault="00E638B2"/>
    <w:p w:rsidR="00E638B2" w:rsidRDefault="00E638B2">
      <w:r>
        <w:t xml:space="preserve">Describe and analyze the </w:t>
      </w:r>
      <w:r w:rsidR="00453616">
        <w:t xml:space="preserve">achievements of the </w:t>
      </w:r>
      <w:proofErr w:type="spellStart"/>
      <w:r w:rsidR="00453616">
        <w:t>Mauryan</w:t>
      </w:r>
      <w:proofErr w:type="spellEnd"/>
      <w:r w:rsidR="00453616">
        <w:t xml:space="preserve"> and Gupta Empires.</w:t>
      </w:r>
    </w:p>
    <w:p w:rsidR="00453616" w:rsidRDefault="00453616"/>
    <w:p w:rsidR="00453616" w:rsidRDefault="00453616">
      <w:r>
        <w:t>Analyze the causes and effects of the fall of the Gupta Empire.</w:t>
      </w:r>
    </w:p>
    <w:p w:rsidR="008160CD" w:rsidRDefault="008160CD">
      <w:pPr>
        <w:sectPr w:rsidR="008160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E6C" w:rsidRDefault="00972E6C">
      <w:pPr>
        <w:rPr>
          <w:sz w:val="20"/>
          <w:szCs w:val="20"/>
        </w:rPr>
      </w:pPr>
    </w:p>
    <w:p w:rsidR="008160CD" w:rsidRPr="008160CD" w:rsidRDefault="008160CD">
      <w:pPr>
        <w:rPr>
          <w:sz w:val="20"/>
          <w:szCs w:val="20"/>
        </w:rPr>
      </w:pPr>
      <w:r w:rsidRPr="008160CD">
        <w:rPr>
          <w:sz w:val="20"/>
          <w:szCs w:val="20"/>
        </w:rPr>
        <w:t>Confucius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Confucian Five Relationships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Mandate of Heaven</w:t>
      </w:r>
    </w:p>
    <w:p w:rsidR="008160CD" w:rsidRPr="008160CD" w:rsidRDefault="008160CD">
      <w:pPr>
        <w:rPr>
          <w:sz w:val="20"/>
          <w:szCs w:val="20"/>
        </w:rPr>
      </w:pPr>
      <w:r w:rsidRPr="008160CD">
        <w:rPr>
          <w:sz w:val="20"/>
          <w:szCs w:val="20"/>
        </w:rPr>
        <w:t xml:space="preserve">Filial Piety-3 </w:t>
      </w:r>
      <w:proofErr w:type="spellStart"/>
      <w:r w:rsidRPr="008160CD">
        <w:rPr>
          <w:sz w:val="20"/>
          <w:szCs w:val="20"/>
        </w:rPr>
        <w:t>Obediences</w:t>
      </w:r>
      <w:proofErr w:type="spellEnd"/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Ancestor Worship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Dynasty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Dynastic Cycle</w:t>
      </w:r>
    </w:p>
    <w:p w:rsidR="008160CD" w:rsidRPr="008160CD" w:rsidRDefault="008160C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uTi</w:t>
      </w:r>
      <w:proofErr w:type="spellEnd"/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Civil Service Examination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Bureaucracy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Scholar-gentry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 xml:space="preserve">Shih </w:t>
      </w:r>
      <w:proofErr w:type="spellStart"/>
      <w:r>
        <w:rPr>
          <w:sz w:val="20"/>
          <w:szCs w:val="20"/>
        </w:rPr>
        <w:t>Huangdi</w:t>
      </w:r>
      <w:proofErr w:type="spellEnd"/>
    </w:p>
    <w:p w:rsidR="008160CD" w:rsidRPr="008160CD" w:rsidRDefault="008160C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eagalism</w:t>
      </w:r>
      <w:proofErr w:type="spellEnd"/>
    </w:p>
    <w:p w:rsidR="008160CD" w:rsidRPr="008160CD" w:rsidRDefault="008160CD">
      <w:pPr>
        <w:rPr>
          <w:sz w:val="20"/>
          <w:szCs w:val="20"/>
        </w:rPr>
      </w:pPr>
      <w:proofErr w:type="spellStart"/>
      <w:r w:rsidRPr="008160CD">
        <w:rPr>
          <w:sz w:val="20"/>
          <w:szCs w:val="20"/>
        </w:rPr>
        <w:t>Daosim</w:t>
      </w:r>
      <w:proofErr w:type="spellEnd"/>
      <w:r w:rsidRPr="008160CD">
        <w:rPr>
          <w:sz w:val="20"/>
          <w:szCs w:val="20"/>
        </w:rPr>
        <w:t xml:space="preserve"> </w:t>
      </w:r>
    </w:p>
    <w:p w:rsidR="008160CD" w:rsidRPr="008160CD" w:rsidRDefault="008160CD">
      <w:pPr>
        <w:rPr>
          <w:sz w:val="20"/>
          <w:szCs w:val="20"/>
        </w:rPr>
      </w:pPr>
      <w:r w:rsidRPr="008160CD">
        <w:rPr>
          <w:sz w:val="20"/>
          <w:szCs w:val="20"/>
        </w:rPr>
        <w:t>Yin-Yang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Mahayana Buddhism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Silk Road</w:t>
      </w:r>
    </w:p>
    <w:p w:rsidR="008160CD" w:rsidRPr="008160CD" w:rsidRDefault="008160CD">
      <w:pPr>
        <w:rPr>
          <w:sz w:val="20"/>
          <w:szCs w:val="20"/>
        </w:rPr>
      </w:pPr>
      <w:r w:rsidRPr="008160CD">
        <w:rPr>
          <w:sz w:val="20"/>
          <w:szCs w:val="20"/>
        </w:rPr>
        <w:t>Great Wall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Aryans</w:t>
      </w:r>
    </w:p>
    <w:p w:rsidR="00972E6C" w:rsidRPr="00972E6C" w:rsidRDefault="00972E6C" w:rsidP="00972E6C">
      <w:pPr>
        <w:rPr>
          <w:sz w:val="20"/>
          <w:szCs w:val="20"/>
        </w:rPr>
      </w:pPr>
      <w:r>
        <w:t>Upanishads</w:t>
      </w:r>
    </w:p>
    <w:p w:rsidR="00972E6C" w:rsidRDefault="00972E6C">
      <w:pPr>
        <w:rPr>
          <w:sz w:val="20"/>
          <w:szCs w:val="20"/>
        </w:rPr>
      </w:pPr>
    </w:p>
    <w:p w:rsidR="008160CD" w:rsidRPr="008160CD" w:rsidRDefault="008160CD">
      <w:pPr>
        <w:rPr>
          <w:sz w:val="20"/>
          <w:szCs w:val="20"/>
        </w:rPr>
      </w:pPr>
      <w:r w:rsidRPr="008160CD">
        <w:rPr>
          <w:sz w:val="20"/>
          <w:szCs w:val="20"/>
        </w:rPr>
        <w:t>Vedic Age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Vedas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Caste System</w:t>
      </w:r>
    </w:p>
    <w:p w:rsidR="008160CD" w:rsidRPr="008160CD" w:rsidRDefault="008160C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uryan</w:t>
      </w:r>
      <w:proofErr w:type="spellEnd"/>
      <w:r>
        <w:rPr>
          <w:sz w:val="20"/>
          <w:szCs w:val="20"/>
        </w:rPr>
        <w:t xml:space="preserve"> dynasty</w:t>
      </w:r>
    </w:p>
    <w:p w:rsidR="008160CD" w:rsidRP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Gupta Dynasty</w:t>
      </w:r>
    </w:p>
    <w:p w:rsidR="008160CD" w:rsidRDefault="008160CD">
      <w:pPr>
        <w:rPr>
          <w:sz w:val="20"/>
          <w:szCs w:val="20"/>
        </w:rPr>
      </w:pPr>
      <w:r w:rsidRPr="008160CD">
        <w:rPr>
          <w:sz w:val="20"/>
          <w:szCs w:val="20"/>
        </w:rPr>
        <w:t>Asoka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Hinduism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Buddhism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Dharma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Karma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Sanskrit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Untouchables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Indo-Europeans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Steppe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Monsoon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Animism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Bodhisattvas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Brahmin</w:t>
      </w:r>
    </w:p>
    <w:p w:rsidR="008160CD" w:rsidRDefault="008160CD">
      <w:pPr>
        <w:rPr>
          <w:sz w:val="20"/>
          <w:szCs w:val="20"/>
        </w:rPr>
      </w:pPr>
      <w:r>
        <w:rPr>
          <w:sz w:val="20"/>
          <w:szCs w:val="20"/>
        </w:rPr>
        <w:t>Sati</w:t>
      </w:r>
    </w:p>
    <w:p w:rsidR="00972E6C" w:rsidRDefault="008160CD" w:rsidP="008160CD">
      <w:pPr>
        <w:rPr>
          <w:sz w:val="20"/>
          <w:szCs w:val="20"/>
        </w:rPr>
      </w:pPr>
      <w:r>
        <w:rPr>
          <w:sz w:val="20"/>
          <w:szCs w:val="20"/>
        </w:rPr>
        <w:t xml:space="preserve">Chandragupta </w:t>
      </w:r>
      <w:proofErr w:type="spellStart"/>
      <w:r>
        <w:rPr>
          <w:sz w:val="20"/>
          <w:szCs w:val="20"/>
        </w:rPr>
        <w:t>Maurya</w:t>
      </w:r>
      <w:proofErr w:type="spellEnd"/>
    </w:p>
    <w:p w:rsidR="008160CD" w:rsidRDefault="008160CD">
      <w:pPr>
        <w:sectPr w:rsidR="008160CD" w:rsidSect="00816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3616" w:rsidRPr="00453616" w:rsidRDefault="00453616">
      <w:pPr>
        <w:rPr>
          <w:sz w:val="24"/>
          <w:szCs w:val="24"/>
          <w:u w:val="single"/>
        </w:rPr>
      </w:pPr>
      <w:r w:rsidRPr="00453616">
        <w:rPr>
          <w:sz w:val="24"/>
          <w:szCs w:val="24"/>
          <w:u w:val="single"/>
        </w:rPr>
        <w:lastRenderedPageBreak/>
        <w:t xml:space="preserve">Stearns- </w:t>
      </w:r>
      <w:r w:rsidR="00972E6C">
        <w:rPr>
          <w:sz w:val="24"/>
          <w:szCs w:val="24"/>
          <w:u w:val="single"/>
        </w:rPr>
        <w:t>Middle East and the Mediterranean (</w:t>
      </w:r>
      <w:r w:rsidRPr="00453616">
        <w:rPr>
          <w:sz w:val="24"/>
          <w:szCs w:val="24"/>
          <w:u w:val="single"/>
        </w:rPr>
        <w:t>66-85)</w:t>
      </w:r>
      <w:r w:rsidR="00972E6C">
        <w:rPr>
          <w:sz w:val="24"/>
          <w:szCs w:val="24"/>
          <w:u w:val="single"/>
        </w:rPr>
        <w:t>/ Wood Chapter 3 (73-99)</w:t>
      </w: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Describe the major political, philosophical/religious, and cultural influences of the: Israelites, Persians, Greeks, and Roman Civilizations.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Identify the major causes and effects the development of Greece and Rome.</w:t>
      </w: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Greece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Rome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Summarize the fundamental ideas and institutions of Western Civilization that originated:</w:t>
      </w: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Greece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Rome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Identify the significant examples of art and architecture that demonstrate the artistic ideal of:</w:t>
      </w: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Greece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Rome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Identify and compare the different Greek city-states. (Athens/Sparta)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 xml:space="preserve">Identify and describe the different time periods within Roman History. (Republic </w:t>
      </w:r>
      <w:proofErr w:type="spellStart"/>
      <w:r w:rsidRPr="00453616">
        <w:rPr>
          <w:sz w:val="24"/>
          <w:szCs w:val="24"/>
        </w:rPr>
        <w:t>vs</w:t>
      </w:r>
      <w:proofErr w:type="spellEnd"/>
      <w:r w:rsidRPr="00453616">
        <w:rPr>
          <w:sz w:val="24"/>
          <w:szCs w:val="24"/>
        </w:rPr>
        <w:t xml:space="preserve"> Empire)</w:t>
      </w: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lastRenderedPageBreak/>
        <w:t>Explain the significance of the:</w:t>
      </w: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Punic Wars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Persian War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Peloponnesian War-</w:t>
      </w:r>
    </w:p>
    <w:p w:rsidR="00453616" w:rsidRPr="00453616" w:rsidRDefault="00453616">
      <w:pPr>
        <w:rPr>
          <w:sz w:val="24"/>
          <w:szCs w:val="24"/>
        </w:rPr>
      </w:pPr>
    </w:p>
    <w:p w:rsidR="00453616" w:rsidRPr="00453616" w:rsidRDefault="00453616">
      <w:pPr>
        <w:rPr>
          <w:sz w:val="24"/>
          <w:szCs w:val="24"/>
        </w:rPr>
      </w:pPr>
      <w:r w:rsidRPr="00453616">
        <w:rPr>
          <w:sz w:val="24"/>
          <w:szCs w:val="24"/>
        </w:rPr>
        <w:t>Explain the significance and lasting impact of: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Plato-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Aristotle-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Pericles-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Julius Caesar-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Augustus Caesar-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Octavian-</w:t>
      </w:r>
    </w:p>
    <w:p w:rsidR="00453616" w:rsidRPr="00453616" w:rsidRDefault="00453616" w:rsidP="00E103CC">
      <w:pPr>
        <w:spacing w:line="480" w:lineRule="auto"/>
        <w:rPr>
          <w:sz w:val="24"/>
          <w:szCs w:val="24"/>
        </w:rPr>
      </w:pPr>
      <w:r w:rsidRPr="00453616">
        <w:rPr>
          <w:sz w:val="24"/>
          <w:szCs w:val="24"/>
        </w:rPr>
        <w:t>Diocletian-</w:t>
      </w:r>
    </w:p>
    <w:p w:rsidR="00453616" w:rsidRDefault="00453616"/>
    <w:p w:rsidR="00E103CC" w:rsidRDefault="00E103CC">
      <w:pPr>
        <w:rPr>
          <w:u w:val="single"/>
        </w:rPr>
      </w:pPr>
    </w:p>
    <w:p w:rsidR="00E103CC" w:rsidRDefault="00E103CC">
      <w:pPr>
        <w:rPr>
          <w:u w:val="single"/>
        </w:rPr>
      </w:pPr>
    </w:p>
    <w:p w:rsidR="00E103CC" w:rsidRDefault="00E103CC">
      <w:pPr>
        <w:rPr>
          <w:u w:val="single"/>
        </w:rPr>
      </w:pPr>
    </w:p>
    <w:p w:rsidR="00E103CC" w:rsidRDefault="00E103CC">
      <w:pPr>
        <w:rPr>
          <w:u w:val="single"/>
        </w:rPr>
      </w:pPr>
    </w:p>
    <w:p w:rsidR="00E103CC" w:rsidRDefault="00E103CC">
      <w:pPr>
        <w:rPr>
          <w:u w:val="single"/>
        </w:rPr>
      </w:pPr>
    </w:p>
    <w:p w:rsidR="00453616" w:rsidRPr="00E103CC" w:rsidRDefault="00453616">
      <w:pPr>
        <w:rPr>
          <w:u w:val="single"/>
        </w:rPr>
      </w:pPr>
      <w:bookmarkStart w:id="0" w:name="_GoBack"/>
      <w:bookmarkEnd w:id="0"/>
      <w:r w:rsidRPr="00E103CC">
        <w:rPr>
          <w:u w:val="single"/>
        </w:rPr>
        <w:lastRenderedPageBreak/>
        <w:t xml:space="preserve">Stearns- Declines </w:t>
      </w:r>
      <w:r w:rsidR="00972E6C" w:rsidRPr="00E103CC">
        <w:rPr>
          <w:u w:val="single"/>
        </w:rPr>
        <w:t>Chapter 6/ Wood Chapter 3 and 4 (109-110) and (113-123)</w:t>
      </w:r>
    </w:p>
    <w:p w:rsidR="008160CD" w:rsidRDefault="00453616">
      <w:r>
        <w:t xml:space="preserve">Compare the reasons for the fall of the </w:t>
      </w:r>
      <w:proofErr w:type="spellStart"/>
      <w:r>
        <w:t>Mauryan</w:t>
      </w:r>
      <w:proofErr w:type="spellEnd"/>
      <w:r w:rsidR="008160CD">
        <w:t>, Gupta, Roman Empire, and Han Dynasty.</w:t>
      </w:r>
    </w:p>
    <w:p w:rsidR="008160CD" w:rsidRDefault="008160CD"/>
    <w:p w:rsidR="008160CD" w:rsidRDefault="008160CD"/>
    <w:p w:rsidR="00453616" w:rsidRDefault="008160CD">
      <w:r>
        <w:t>Explain the spread of Christianity and Buddhism.</w:t>
      </w:r>
      <w:r w:rsidR="00453616">
        <w:t xml:space="preserve"> </w:t>
      </w:r>
    </w:p>
    <w:p w:rsidR="00453616" w:rsidRDefault="00453616"/>
    <w:p w:rsidR="00453616" w:rsidRPr="00453616" w:rsidRDefault="00453616">
      <w:r>
        <w:t xml:space="preserve"> </w:t>
      </w:r>
    </w:p>
    <w:p w:rsidR="00453616" w:rsidRPr="00E638B2" w:rsidRDefault="00453616"/>
    <w:p w:rsidR="00E103CC" w:rsidRDefault="00E103CC" w:rsidP="00972E6C">
      <w:pPr>
        <w:spacing w:line="480" w:lineRule="auto"/>
        <w:sectPr w:rsidR="00E103CC" w:rsidSect="008160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38B2" w:rsidRDefault="006C09B0" w:rsidP="00972E6C">
      <w:pPr>
        <w:spacing w:line="480" w:lineRule="auto"/>
      </w:pPr>
      <w:r>
        <w:lastRenderedPageBreak/>
        <w:t>Twelve Tables</w:t>
      </w:r>
    </w:p>
    <w:p w:rsidR="006C09B0" w:rsidRDefault="006C09B0" w:rsidP="00972E6C">
      <w:pPr>
        <w:spacing w:line="480" w:lineRule="auto"/>
      </w:pPr>
      <w:r>
        <w:t>Punic Wars</w:t>
      </w:r>
    </w:p>
    <w:p w:rsidR="006C09B0" w:rsidRDefault="006C09B0" w:rsidP="00972E6C">
      <w:pPr>
        <w:spacing w:line="480" w:lineRule="auto"/>
      </w:pPr>
      <w:r>
        <w:t>Plebian</w:t>
      </w:r>
    </w:p>
    <w:p w:rsidR="006C09B0" w:rsidRDefault="006C09B0" w:rsidP="00972E6C">
      <w:pPr>
        <w:spacing w:line="480" w:lineRule="auto"/>
      </w:pPr>
      <w:proofErr w:type="spellStart"/>
      <w:r>
        <w:t>Partician</w:t>
      </w:r>
      <w:proofErr w:type="spellEnd"/>
    </w:p>
    <w:p w:rsidR="006C09B0" w:rsidRDefault="006C09B0" w:rsidP="00972E6C">
      <w:pPr>
        <w:spacing w:line="480" w:lineRule="auto"/>
      </w:pPr>
      <w:r>
        <w:t>Polis</w:t>
      </w:r>
    </w:p>
    <w:p w:rsidR="006C09B0" w:rsidRDefault="006C09B0" w:rsidP="00972E6C">
      <w:pPr>
        <w:spacing w:line="480" w:lineRule="auto"/>
      </w:pPr>
      <w:r>
        <w:t>Etruscans</w:t>
      </w:r>
    </w:p>
    <w:p w:rsidR="006C09B0" w:rsidRDefault="006C09B0" w:rsidP="00972E6C">
      <w:pPr>
        <w:spacing w:line="480" w:lineRule="auto"/>
      </w:pPr>
      <w:proofErr w:type="spellStart"/>
      <w:r>
        <w:t>Pax</w:t>
      </w:r>
      <w:proofErr w:type="spellEnd"/>
      <w:r>
        <w:t xml:space="preserve"> </w:t>
      </w:r>
      <w:proofErr w:type="spellStart"/>
      <w:r>
        <w:t>Romana</w:t>
      </w:r>
      <w:proofErr w:type="spellEnd"/>
    </w:p>
    <w:p w:rsidR="006C09B0" w:rsidRDefault="006C09B0" w:rsidP="00972E6C">
      <w:pPr>
        <w:spacing w:line="480" w:lineRule="auto"/>
      </w:pPr>
      <w:r>
        <w:t>Phoenicians</w:t>
      </w:r>
    </w:p>
    <w:p w:rsidR="006C09B0" w:rsidRDefault="006C09B0" w:rsidP="00972E6C">
      <w:pPr>
        <w:spacing w:line="480" w:lineRule="auto"/>
      </w:pPr>
      <w:r>
        <w:t>Senate (Rome)</w:t>
      </w:r>
    </w:p>
    <w:p w:rsidR="006C09B0" w:rsidRDefault="006C09B0" w:rsidP="00972E6C">
      <w:pPr>
        <w:spacing w:line="480" w:lineRule="auto"/>
      </w:pPr>
      <w:r>
        <w:lastRenderedPageBreak/>
        <w:t>Tribunes</w:t>
      </w:r>
    </w:p>
    <w:p w:rsidR="006C09B0" w:rsidRDefault="006C09B0" w:rsidP="00972E6C">
      <w:pPr>
        <w:spacing w:line="480" w:lineRule="auto"/>
      </w:pPr>
      <w:r>
        <w:t>Triumvirate</w:t>
      </w:r>
    </w:p>
    <w:p w:rsidR="006C09B0" w:rsidRDefault="006C09B0" w:rsidP="00972E6C">
      <w:pPr>
        <w:spacing w:line="480" w:lineRule="auto"/>
      </w:pPr>
      <w:r>
        <w:t>Barbarian</w:t>
      </w:r>
    </w:p>
    <w:p w:rsidR="006C09B0" w:rsidRDefault="006C09B0" w:rsidP="00972E6C">
      <w:pPr>
        <w:spacing w:line="480" w:lineRule="auto"/>
      </w:pPr>
      <w:r>
        <w:t>Germanic groups:</w:t>
      </w:r>
    </w:p>
    <w:p w:rsidR="006C09B0" w:rsidRDefault="006C09B0" w:rsidP="00972E6C">
      <w:pPr>
        <w:spacing w:line="480" w:lineRule="auto"/>
      </w:pPr>
      <w:r>
        <w:t>The Goths</w:t>
      </w:r>
    </w:p>
    <w:p w:rsidR="006C09B0" w:rsidRDefault="006C09B0" w:rsidP="00972E6C">
      <w:pPr>
        <w:spacing w:line="480" w:lineRule="auto"/>
      </w:pPr>
      <w:r>
        <w:t>Franks</w:t>
      </w:r>
    </w:p>
    <w:p w:rsidR="006C09B0" w:rsidRDefault="006C09B0" w:rsidP="00972E6C">
      <w:pPr>
        <w:spacing w:line="480" w:lineRule="auto"/>
      </w:pPr>
      <w:r>
        <w:t>Angels</w:t>
      </w:r>
    </w:p>
    <w:p w:rsidR="006C09B0" w:rsidRDefault="006C09B0" w:rsidP="00972E6C">
      <w:pPr>
        <w:spacing w:line="480" w:lineRule="auto"/>
      </w:pPr>
      <w:r>
        <w:t>Saxons Vandals</w:t>
      </w:r>
    </w:p>
    <w:p w:rsidR="00E103CC" w:rsidRDefault="006C09B0" w:rsidP="00972E6C">
      <w:pPr>
        <w:spacing w:line="480" w:lineRule="auto"/>
        <w:sectPr w:rsidR="00E103CC" w:rsidSect="00E103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Huns</w:t>
      </w:r>
    </w:p>
    <w:p w:rsidR="006C09B0" w:rsidRDefault="006C09B0" w:rsidP="00972E6C">
      <w:pPr>
        <w:spacing w:line="480" w:lineRule="auto"/>
      </w:pPr>
    </w:p>
    <w:sectPr w:rsidR="006C09B0" w:rsidSect="008160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6C" w:rsidRDefault="00972E6C" w:rsidP="00453616">
      <w:pPr>
        <w:spacing w:after="0" w:line="240" w:lineRule="auto"/>
      </w:pPr>
      <w:r>
        <w:separator/>
      </w:r>
    </w:p>
  </w:endnote>
  <w:endnote w:type="continuationSeparator" w:id="0">
    <w:p w:rsidR="00972E6C" w:rsidRDefault="00972E6C" w:rsidP="00453616">
      <w:pPr>
        <w:spacing w:after="0" w:line="240" w:lineRule="auto"/>
      </w:pPr>
      <w:r>
        <w:continuationSeparator/>
      </w:r>
    </w:p>
  </w:endnote>
  <w:endnote w:type="continuationNotice" w:id="1">
    <w:p w:rsidR="00972E6C" w:rsidRDefault="00972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6C" w:rsidRDefault="00972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6C" w:rsidRDefault="00972E6C" w:rsidP="00453616">
      <w:pPr>
        <w:spacing w:after="0" w:line="240" w:lineRule="auto"/>
      </w:pPr>
      <w:r>
        <w:separator/>
      </w:r>
    </w:p>
  </w:footnote>
  <w:footnote w:type="continuationSeparator" w:id="0">
    <w:p w:rsidR="00972E6C" w:rsidRDefault="00972E6C" w:rsidP="00453616">
      <w:pPr>
        <w:spacing w:after="0" w:line="240" w:lineRule="auto"/>
      </w:pPr>
      <w:r>
        <w:continuationSeparator/>
      </w:r>
    </w:p>
  </w:footnote>
  <w:footnote w:type="continuationNotice" w:id="1">
    <w:p w:rsidR="00972E6C" w:rsidRDefault="00972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6C" w:rsidRDefault="00972E6C" w:rsidP="00453616">
    <w:r>
      <w:t>Unit 2- The Classical Period; 500 BCE-500 CE</w:t>
    </w:r>
  </w:p>
  <w:p w:rsidR="00972E6C" w:rsidRDefault="00972E6C">
    <w:pPr>
      <w:pStyle w:val="Header"/>
    </w:pPr>
  </w:p>
  <w:p w:rsidR="00972E6C" w:rsidRDefault="00972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B2"/>
    <w:rsid w:val="00453616"/>
    <w:rsid w:val="006C09B0"/>
    <w:rsid w:val="008160CD"/>
    <w:rsid w:val="00972E6C"/>
    <w:rsid w:val="00B67CAE"/>
    <w:rsid w:val="00E103CC"/>
    <w:rsid w:val="00E6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3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16"/>
  </w:style>
  <w:style w:type="paragraph" w:styleId="Footer">
    <w:name w:val="footer"/>
    <w:basedOn w:val="Normal"/>
    <w:link w:val="FooterChar"/>
    <w:uiPriority w:val="99"/>
    <w:unhideWhenUsed/>
    <w:rsid w:val="0045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16"/>
  </w:style>
  <w:style w:type="paragraph" w:styleId="BalloonText">
    <w:name w:val="Balloon Text"/>
    <w:basedOn w:val="Normal"/>
    <w:link w:val="BalloonTextChar"/>
    <w:uiPriority w:val="99"/>
    <w:semiHidden/>
    <w:unhideWhenUsed/>
    <w:rsid w:val="0045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16"/>
  </w:style>
  <w:style w:type="paragraph" w:styleId="Footer">
    <w:name w:val="footer"/>
    <w:basedOn w:val="Normal"/>
    <w:link w:val="FooterChar"/>
    <w:uiPriority w:val="99"/>
    <w:unhideWhenUsed/>
    <w:rsid w:val="0045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16"/>
  </w:style>
  <w:style w:type="paragraph" w:styleId="BalloonText">
    <w:name w:val="Balloon Text"/>
    <w:basedOn w:val="Normal"/>
    <w:link w:val="BalloonTextChar"/>
    <w:uiPriority w:val="99"/>
    <w:semiHidden/>
    <w:unhideWhenUsed/>
    <w:rsid w:val="0045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0950-81EA-4331-9097-980FD750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15T13:22:00Z</dcterms:created>
  <dcterms:modified xsi:type="dcterms:W3CDTF">2015-09-15T13:22:00Z</dcterms:modified>
</cp:coreProperties>
</file>